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30" w:rsidRDefault="00CC3630" w:rsidP="00D604A0">
      <w:r>
        <w:rPr>
          <w:b/>
          <w:sz w:val="28"/>
          <w:szCs w:val="28"/>
          <w:u w:val="single"/>
        </w:rPr>
        <w:t>Introdução à Probabilidade e Estatística I</w:t>
      </w:r>
      <w:r>
        <w:rPr>
          <w:b/>
          <w:sz w:val="28"/>
          <w:szCs w:val="28"/>
          <w:u w:val="single"/>
        </w:rPr>
        <w:br/>
        <w:t xml:space="preserve">Exercícios para revisão e </w:t>
      </w:r>
      <w:proofErr w:type="spellStart"/>
      <w:r>
        <w:rPr>
          <w:b/>
          <w:sz w:val="28"/>
          <w:szCs w:val="28"/>
          <w:u w:val="single"/>
        </w:rPr>
        <w:t>autoteste</w:t>
      </w:r>
      <w:proofErr w:type="spellEnd"/>
      <w:r>
        <w:rPr>
          <w:b/>
          <w:sz w:val="28"/>
          <w:szCs w:val="28"/>
          <w:u w:val="single"/>
        </w:rPr>
        <w:br/>
      </w:r>
      <w:proofErr w:type="gramStart"/>
      <w:r>
        <w:t>“</w:t>
      </w:r>
      <w:proofErr w:type="gramEnd"/>
      <w:r>
        <w:t>Probabilidade – Um curso moderno com aplicações”; Sheldon Ross</w:t>
      </w:r>
    </w:p>
    <w:p w:rsidR="002D2EEB" w:rsidRDefault="00D604A0" w:rsidP="00D604A0">
      <w:pPr>
        <w:rPr>
          <w:b/>
        </w:rPr>
      </w:pPr>
      <w:r>
        <w:rPr>
          <w:b/>
        </w:rPr>
        <w:br/>
        <w:t>VARIÁVEL ALEATÓRIA</w:t>
      </w:r>
      <w:r w:rsidR="001E71B5">
        <w:rPr>
          <w:b/>
        </w:rPr>
        <w:br/>
      </w:r>
      <w:r w:rsidR="001E71B5">
        <w:rPr>
          <w:b/>
        </w:rPr>
        <w:br/>
      </w:r>
      <w:r w:rsidR="001E71B5" w:rsidRPr="004E563D">
        <w:rPr>
          <w:b/>
        </w:rPr>
        <w:t>1.</w:t>
      </w:r>
      <w:r w:rsidR="001E71B5">
        <w:t xml:space="preserve"> Duas bolas são escolhidas aleatoriamente de uma urna que contém </w:t>
      </w:r>
      <w:proofErr w:type="gramStart"/>
      <w:r w:rsidR="001E71B5">
        <w:t>8</w:t>
      </w:r>
      <w:proofErr w:type="gramEnd"/>
      <w:r w:rsidR="001E71B5">
        <w:t xml:space="preserve"> bolas brancas, 4 pretas e 2 laranjas. Suponha que ganhemos R$ 2,00 para cada bola preta selecionada e percamos R$ 1,00 para cada bola branca selecionada. Suponha que X represente nossas vitórias.  Quais são os valores possíveis de X e quais são as probabilidades associadas a cada valor?</w:t>
      </w:r>
      <w:r w:rsidR="001E71B5">
        <w:br/>
      </w:r>
      <w:r w:rsidR="001E71B5">
        <w:br/>
      </w:r>
      <w:r w:rsidR="001E71B5" w:rsidRPr="004E563D">
        <w:rPr>
          <w:b/>
        </w:rPr>
        <w:t xml:space="preserve">2. </w:t>
      </w:r>
      <w:r w:rsidR="001E71B5">
        <w:t>Dois dados honestos são rolados. Seja X igual ao produto dos dois dados. Calcule P(X=i), para i=</w:t>
      </w:r>
      <w:proofErr w:type="gramStart"/>
      <w:r w:rsidR="001E71B5">
        <w:t>1,</w:t>
      </w:r>
      <w:proofErr w:type="gramEnd"/>
      <w:r w:rsidR="001E71B5">
        <w:t>2,...,36.</w:t>
      </w:r>
      <w:r w:rsidR="001E71B5">
        <w:br/>
      </w:r>
      <w:r w:rsidR="001E71B5">
        <w:br/>
      </w:r>
      <w:r w:rsidR="001E71B5" w:rsidRPr="004E563D">
        <w:rPr>
          <w:b/>
        </w:rPr>
        <w:t>3.</w:t>
      </w:r>
      <w:r w:rsidR="001E71B5">
        <w:t xml:space="preserve"> Suponha que X represente a diferença entre o número de caras e coroas obtidas quanto uma moeda é jogada n vezes.</w:t>
      </w:r>
      <w:proofErr w:type="gramStart"/>
      <w:r w:rsidR="001E71B5">
        <w:br/>
        <w:t>a)</w:t>
      </w:r>
      <w:proofErr w:type="gramEnd"/>
      <w:r w:rsidR="001E71B5">
        <w:t xml:space="preserve"> Quais os possíveis valores de X?</w:t>
      </w:r>
      <w:r w:rsidR="001E71B5">
        <w:br/>
        <w:t>b) Para n=3, se a moeda é honesta, quais são as probabilidades associadas aos valores que X pode assumir?</w:t>
      </w:r>
      <w:r w:rsidR="001E71B5">
        <w:br/>
      </w:r>
      <w:r w:rsidR="001E71B5">
        <w:br/>
      </w:r>
      <w:r w:rsidR="001E71B5" w:rsidRPr="004E563D">
        <w:rPr>
          <w:b/>
        </w:rPr>
        <w:t xml:space="preserve">4. </w:t>
      </w:r>
      <w:r w:rsidR="001E71B5">
        <w:t>Suponha que um dado seja rolado duas vezes. Quais são os possíveis valores que as seguintes variáveis aleatórias podem assumir?</w:t>
      </w:r>
      <w:r w:rsidR="001E71B5">
        <w:br/>
        <w:t>a) o máximo valor que aparece nas duas vezes que o dado é jogado;</w:t>
      </w:r>
      <w:r w:rsidR="001E71B5">
        <w:br/>
        <w:t>b) o mínimo valor que aparece nas duas vezes que o dado é jogado;</w:t>
      </w:r>
      <w:r w:rsidR="001E71B5">
        <w:br/>
        <w:t>c)</w:t>
      </w:r>
      <w:r w:rsidR="000E07C3">
        <w:t xml:space="preserve"> a soma das duas jogadas;</w:t>
      </w:r>
      <w:r w:rsidR="000E07C3">
        <w:br/>
        <w:t>d) o valor da primeira jogada menos o valor da segunda jogada.</w:t>
      </w:r>
      <w:r w:rsidR="000E07C3">
        <w:br/>
      </w:r>
      <w:r w:rsidR="000E07C3">
        <w:br/>
      </w:r>
      <w:r w:rsidR="000E07C3" w:rsidRPr="004E563D">
        <w:rPr>
          <w:b/>
        </w:rPr>
        <w:t>5.</w:t>
      </w:r>
      <w:r w:rsidR="000E07C3">
        <w:t xml:space="preserve"> Se o </w:t>
      </w:r>
      <w:r w:rsidR="00F757B6">
        <w:t xml:space="preserve">dado do </w:t>
      </w:r>
      <w:r w:rsidR="000E07C3">
        <w:t>exercício anterior é honesto, calcule as probabilidades associadas às variáveis aleatórias das letras de (a) a (d).</w:t>
      </w:r>
      <w:r w:rsidR="000E07C3">
        <w:br/>
      </w:r>
      <w:r w:rsidR="000E07C3">
        <w:br/>
      </w:r>
      <w:r w:rsidR="000E07C3" w:rsidRPr="004E563D">
        <w:rPr>
          <w:b/>
        </w:rPr>
        <w:t>6.</w:t>
      </w:r>
      <w:r w:rsidR="000E07C3">
        <w:t xml:space="preserve"> Cinco números distintos são aleatoriamente distribuídos entre jogadores numerados de 1 a 5. Sempre que dois jogadores comparam os seus números, aquele com o maior </w:t>
      </w:r>
      <w:proofErr w:type="gramStart"/>
      <w:r w:rsidR="000E07C3">
        <w:t>numero</w:t>
      </w:r>
      <w:proofErr w:type="gramEnd"/>
      <w:r w:rsidR="000E07C3">
        <w:t xml:space="preserve"> é declarado vencedor. Inicialmente, os jogadores </w:t>
      </w:r>
      <w:proofErr w:type="gramStart"/>
      <w:r w:rsidR="000E07C3">
        <w:t>1</w:t>
      </w:r>
      <w:proofErr w:type="gramEnd"/>
      <w:r w:rsidR="000E07C3">
        <w:t xml:space="preserve"> e 2 comparam os seus números. O vencedor então compara o seu numero com aquele do jogador </w:t>
      </w:r>
      <w:proofErr w:type="gramStart"/>
      <w:r w:rsidR="000E07C3">
        <w:t>3</w:t>
      </w:r>
      <w:proofErr w:type="gramEnd"/>
      <w:r w:rsidR="000E07C3">
        <w:t xml:space="preserve">, e assim por diante. Suponha que X represente o numero de vezes em que o jogador </w:t>
      </w:r>
      <w:proofErr w:type="gramStart"/>
      <w:r w:rsidR="000E07C3">
        <w:t>1</w:t>
      </w:r>
      <w:proofErr w:type="gramEnd"/>
      <w:r w:rsidR="000E07C3">
        <w:t xml:space="preserve"> é o vencedor. Determine P(X=i), i=</w:t>
      </w:r>
      <w:proofErr w:type="gramStart"/>
      <w:r w:rsidR="000E07C3">
        <w:t>0,</w:t>
      </w:r>
      <w:proofErr w:type="gramEnd"/>
      <w:r w:rsidR="000E07C3">
        <w:t>1,2,3,4.</w:t>
      </w:r>
      <w:r w:rsidR="000E07C3">
        <w:br/>
      </w:r>
      <w:r w:rsidR="000E07C3">
        <w:br/>
      </w:r>
      <w:r w:rsidR="0007219D" w:rsidRPr="004E563D">
        <w:rPr>
          <w:b/>
        </w:rPr>
        <w:t>7.</w:t>
      </w:r>
      <w:r w:rsidR="0007219D">
        <w:t xml:space="preserve"> </w:t>
      </w:r>
      <w:r w:rsidR="00EA1243">
        <w:t xml:space="preserve">Suponha que dois times joguem uma série de partidas que termina quando um deles tiver ganhado </w:t>
      </w:r>
      <w:r w:rsidR="00EA1243" w:rsidRPr="00EA1243">
        <w:rPr>
          <w:i/>
        </w:rPr>
        <w:t>i</w:t>
      </w:r>
      <w:r w:rsidR="00EA1243">
        <w:t xml:space="preserve"> partidas. Suponha também que cada partida jogada seja, independentemente, vencida pelo time A com probabilidade </w:t>
      </w:r>
      <w:r w:rsidR="00EA1243" w:rsidRPr="00EA1243">
        <w:rPr>
          <w:i/>
        </w:rPr>
        <w:t>p</w:t>
      </w:r>
      <w:r w:rsidR="00EA1243">
        <w:t>. Determine o número esperado de partidas jogadas quando</w:t>
      </w:r>
      <w:r w:rsidR="00EA1243">
        <w:br/>
        <w:t>a) i=2;</w:t>
      </w:r>
      <w:proofErr w:type="gramStart"/>
      <w:r w:rsidR="00EA1243">
        <w:br/>
        <w:t>b)</w:t>
      </w:r>
      <w:proofErr w:type="gramEnd"/>
      <w:r w:rsidR="00EA1243">
        <w:t>i=3.</w:t>
      </w:r>
      <w:r w:rsidR="00EA1243">
        <w:br/>
        <w:t xml:space="preserve">c) Mostre que em ambos os casos este número é maximizado quando p=1/2.  </w:t>
      </w:r>
      <w:r w:rsidR="00EA1243">
        <w:br/>
      </w:r>
      <w:r w:rsidR="00C978DB" w:rsidRPr="004E563D">
        <w:rPr>
          <w:b/>
        </w:rPr>
        <w:lastRenderedPageBreak/>
        <w:t>8</w:t>
      </w:r>
      <w:r w:rsidR="000E07C3" w:rsidRPr="004E563D">
        <w:rPr>
          <w:b/>
        </w:rPr>
        <w:t>.</w:t>
      </w:r>
      <w:r w:rsidR="000E07C3">
        <w:t xml:space="preserve"> Suponha que a função distribuição de X seja dada por</w:t>
      </w:r>
      <w:r w:rsidR="000E07C3">
        <w:br/>
      </w:r>
      <w:r w:rsidR="000E07C3">
        <w:br/>
        <w:t>F(b</w:t>
      </w:r>
      <w:proofErr w:type="gramStart"/>
      <w:r w:rsidR="000E07C3">
        <w:t>)</w:t>
      </w:r>
      <w:proofErr w:type="gramEnd"/>
      <w:r w:rsidR="000E07C3">
        <w:t>=</w:t>
      </w:r>
      <w:r w:rsidR="000E07C3"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            ;b&lt;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            ;0≤b&lt;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b-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 xml:space="preserve">         ;1</m:t>
                </m:r>
                <m:r>
                  <w:rPr>
                    <w:rFonts w:ascii="Cambria Math" w:hAnsi="Cambria Math"/>
                  </w:rPr>
                  <m:t>≤b&lt;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 xml:space="preserve">                   ;2</m:t>
                </m:r>
                <m:r>
                  <w:rPr>
                    <w:rFonts w:ascii="Cambria Math" w:hAnsi="Cambria Math"/>
                  </w:rPr>
                  <m:t>≤b&lt;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              ;3</m:t>
                </m:r>
                <m:r>
                  <w:rPr>
                    <w:rFonts w:ascii="Cambria Math" w:hAnsi="Cambria Math"/>
                  </w:rPr>
                  <m:t>≤b</m:t>
                </m:r>
              </m:e>
            </m:eqArr>
          </m:e>
        </m:d>
      </m:oMath>
      <w:r w:rsidR="0007219D">
        <w:rPr>
          <w:rFonts w:eastAsiaTheme="minorEastAsia"/>
        </w:rPr>
        <w:br/>
      </w:r>
      <w:r w:rsidR="0007219D">
        <w:rPr>
          <w:rFonts w:eastAsiaTheme="minorEastAsia"/>
        </w:rPr>
        <w:br/>
        <w:t>a) Determine P(X=i),i=1,2,3.</w:t>
      </w:r>
      <w:r w:rsidR="0007219D">
        <w:rPr>
          <w:rFonts w:eastAsiaTheme="minorEastAsia"/>
        </w:rPr>
        <w:br/>
        <w:t>b) Determine P(1/2&lt;X&lt;3/2)</w:t>
      </w:r>
      <w:r w:rsidR="0007219D">
        <w:rPr>
          <w:rFonts w:eastAsiaTheme="minorEastAsia"/>
        </w:rPr>
        <w:br/>
      </w:r>
      <w:r w:rsidR="0007219D">
        <w:rPr>
          <w:rFonts w:eastAsiaTheme="minorEastAsia"/>
        </w:rPr>
        <w:br/>
      </w:r>
      <w:r w:rsidR="00C978DB" w:rsidRPr="004E563D">
        <w:rPr>
          <w:rFonts w:eastAsiaTheme="minorEastAsia"/>
          <w:b/>
        </w:rPr>
        <w:t>9</w:t>
      </w:r>
      <w:r w:rsidR="0007219D" w:rsidRPr="004E563D">
        <w:rPr>
          <w:rFonts w:eastAsiaTheme="minorEastAsia"/>
          <w:b/>
        </w:rPr>
        <w:t>.</w:t>
      </w:r>
      <w:r w:rsidR="0007219D">
        <w:rPr>
          <w:rFonts w:eastAsiaTheme="minorEastAsia"/>
        </w:rPr>
        <w:t xml:space="preserve"> Se a função distribuição de X é dada por</w:t>
      </w:r>
      <w:r w:rsidR="0007219D">
        <w:rPr>
          <w:rFonts w:eastAsiaTheme="minorEastAsia"/>
        </w:rPr>
        <w:br/>
      </w:r>
      <w:r w:rsidR="0007219D">
        <w:rPr>
          <w:rFonts w:eastAsiaTheme="minorEastAsia"/>
        </w:rPr>
        <w:br/>
        <w:t>F(b</w:t>
      </w:r>
      <w:proofErr w:type="gramStart"/>
      <w:r w:rsidR="0007219D">
        <w:rPr>
          <w:rFonts w:eastAsiaTheme="minorEastAsia"/>
        </w:rPr>
        <w:t>)</w:t>
      </w:r>
      <w:proofErr w:type="gramEnd"/>
      <w:r w:rsidR="0007219D">
        <w:rPr>
          <w:rFonts w:eastAsiaTheme="minorEastAsia"/>
        </w:rPr>
        <w:t xml:space="preserve">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            ;b&lt;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           ;0≤b&lt;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 xml:space="preserve">                   ;1</m:t>
                </m:r>
                <m:r>
                  <w:rPr>
                    <w:rFonts w:ascii="Cambria Math" w:hAnsi="Cambria Math"/>
                  </w:rPr>
                  <m:t>≤b&lt;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 xml:space="preserve">                   ;2</m:t>
                </m:r>
                <m:r>
                  <w:rPr>
                    <w:rFonts w:ascii="Cambria Math" w:hAnsi="Cambria Math"/>
                  </w:rPr>
                  <m:t>≤b&lt;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 xml:space="preserve">                 ;3</m:t>
                </m:r>
                <m:r>
                  <w:rPr>
                    <w:rFonts w:ascii="Cambria Math" w:hAnsi="Cambria Math"/>
                  </w:rPr>
                  <m:t>≤b&lt;3,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     1               ;b≥3,5</m:t>
                </m:r>
              </m:e>
            </m:eqArr>
          </m:e>
        </m:d>
      </m:oMath>
      <w:r w:rsidR="0007219D">
        <w:rPr>
          <w:rFonts w:eastAsiaTheme="minorEastAsia"/>
        </w:rPr>
        <w:br/>
      </w:r>
      <w:r w:rsidR="0007219D">
        <w:rPr>
          <w:rFonts w:eastAsiaTheme="minorEastAsia"/>
        </w:rPr>
        <w:br/>
        <w:t>calcule a função de probabilidade de X.</w:t>
      </w:r>
      <w:r w:rsidR="00C978DB">
        <w:rPr>
          <w:rFonts w:eastAsiaTheme="minorEastAsia"/>
        </w:rPr>
        <w:br/>
      </w:r>
      <w:r w:rsidR="00C978DB">
        <w:rPr>
          <w:rFonts w:eastAsiaTheme="minorEastAsia"/>
        </w:rPr>
        <w:br/>
      </w:r>
      <w:r w:rsidR="00C978DB" w:rsidRPr="004E563D">
        <w:rPr>
          <w:rFonts w:eastAsiaTheme="minorEastAsia"/>
          <w:b/>
        </w:rPr>
        <w:t>10.</w:t>
      </w:r>
      <w:r w:rsidR="00C978DB">
        <w:rPr>
          <w:rFonts w:eastAsiaTheme="minorEastAsia"/>
        </w:rPr>
        <w:t xml:space="preserve"> Um livro de jogos de azar recomenda a seguinte “estratégia de vitória” para o jogo de roleta: aposte R$1,00 no vermelho. Se der vermelho, o que tem probabilidade de 18/38 de ocorrer, pegue o lucro de R$1,00 e desista. Se o vermelho não aparecer e você perder a aposta, faça apostas adicionais de R$1,00 no vermelho em cada um dos próximos dois giros da roleta e então desista. Se X representa seu lucro quando você sai da mesa,</w:t>
      </w:r>
      <w:proofErr w:type="gramStart"/>
      <w:r w:rsidR="00C978DB">
        <w:rPr>
          <w:rFonts w:eastAsiaTheme="minorEastAsia"/>
        </w:rPr>
        <w:br/>
        <w:t>a)</w:t>
      </w:r>
      <w:proofErr w:type="gramEnd"/>
      <w:r w:rsidR="00C978DB">
        <w:rPr>
          <w:rFonts w:eastAsiaTheme="minorEastAsia"/>
        </w:rPr>
        <w:t xml:space="preserve"> determine P(X&gt;0);</w:t>
      </w:r>
      <w:r w:rsidR="00C978DB">
        <w:rPr>
          <w:rFonts w:eastAsiaTheme="minorEastAsia"/>
        </w:rPr>
        <w:br/>
        <w:t>b) você está convencido que de fato trata-se de uma “estratégia de vitória”? Explique.</w:t>
      </w:r>
      <w:proofErr w:type="gramStart"/>
      <w:r w:rsidR="00C978DB">
        <w:rPr>
          <w:rFonts w:eastAsiaTheme="minorEastAsia"/>
        </w:rPr>
        <w:br/>
        <w:t>c)</w:t>
      </w:r>
      <w:proofErr w:type="gramEnd"/>
      <w:r w:rsidR="00C978DB">
        <w:rPr>
          <w:rFonts w:eastAsiaTheme="minorEastAsia"/>
        </w:rPr>
        <w:t xml:space="preserve"> calcule E(X).</w:t>
      </w:r>
      <w:r w:rsidR="00C978DB">
        <w:rPr>
          <w:rFonts w:eastAsiaTheme="minorEastAsia"/>
        </w:rPr>
        <w:br/>
      </w:r>
      <w:r w:rsidR="00C978DB">
        <w:rPr>
          <w:rFonts w:eastAsiaTheme="minorEastAsia"/>
        </w:rPr>
        <w:br/>
      </w:r>
      <w:r w:rsidR="00C978DB" w:rsidRPr="004E563D">
        <w:rPr>
          <w:rFonts w:eastAsiaTheme="minorEastAsia"/>
          <w:b/>
        </w:rPr>
        <w:t>11.</w:t>
      </w:r>
      <w:r w:rsidR="00C978DB">
        <w:t xml:space="preserve"> Existem duas causas possíveis para a quebra de certa máquina. Verificar a primeira possibilidade custa C</w:t>
      </w:r>
      <w:r w:rsidR="00C978DB">
        <w:rPr>
          <w:vertAlign w:val="subscript"/>
        </w:rPr>
        <w:t>1</w:t>
      </w:r>
      <w:r w:rsidR="00C978DB">
        <w:t xml:space="preserve"> reais, e, se aquela tiver sido de fato causa de quebra, o problema pode ser reparado ao custo de R</w:t>
      </w:r>
      <w:r w:rsidR="00C978DB">
        <w:rPr>
          <w:vertAlign w:val="subscript"/>
        </w:rPr>
        <w:t>1</w:t>
      </w:r>
      <w:r w:rsidR="00C978DB">
        <w:t>, reais. Similarmente, existem os custos C</w:t>
      </w:r>
      <w:r w:rsidR="00C978DB">
        <w:rPr>
          <w:vertAlign w:val="subscript"/>
        </w:rPr>
        <w:t>2</w:t>
      </w:r>
      <w:r w:rsidR="00C978DB">
        <w:t xml:space="preserve"> e R</w:t>
      </w:r>
      <w:r w:rsidR="00C978DB">
        <w:rPr>
          <w:vertAlign w:val="subscript"/>
        </w:rPr>
        <w:t>2</w:t>
      </w:r>
      <w:r w:rsidR="00C978DB">
        <w:t xml:space="preserve"> associados à segunda probabilidade. Suponha que </w:t>
      </w:r>
      <w:r w:rsidR="00C978DB" w:rsidRPr="00C978DB">
        <w:rPr>
          <w:i/>
        </w:rPr>
        <w:t>p</w:t>
      </w:r>
      <w:r w:rsidR="00C978DB">
        <w:t xml:space="preserve"> e </w:t>
      </w:r>
      <w:r w:rsidR="00C978DB">
        <w:rPr>
          <w:i/>
        </w:rPr>
        <w:t xml:space="preserve">1-p </w:t>
      </w:r>
      <w:r w:rsidR="00C978DB">
        <w:t xml:space="preserve">representem, respectivamente, as probabilidades de que a quebra seja causada pela primeira e pela segunda possibilidade. Em quais condições de p, </w:t>
      </w:r>
      <w:proofErr w:type="spellStart"/>
      <w:proofErr w:type="gramStart"/>
      <w:r w:rsidR="00C978DB">
        <w:t>C</w:t>
      </w:r>
      <w:r w:rsidR="00C978DB">
        <w:rPr>
          <w:vertAlign w:val="subscript"/>
        </w:rPr>
        <w:t>i</w:t>
      </w:r>
      <w:r w:rsidR="00C978DB">
        <w:t>,</w:t>
      </w:r>
      <w:proofErr w:type="gramEnd"/>
      <w:r w:rsidR="00C978DB">
        <w:t>R</w:t>
      </w:r>
      <w:r w:rsidR="00C978DB">
        <w:rPr>
          <w:vertAlign w:val="subscript"/>
        </w:rPr>
        <w:t>i</w:t>
      </w:r>
      <w:proofErr w:type="spellEnd"/>
      <w:r w:rsidR="00C978DB">
        <w:t>, i=1,2, devemos verificar inicialmente a primeira causa possível de defeito e depois a segunda, em vez de inverter a ordem de verificação, de forma a minimizarmos o custo envolvido na manutenção da maquina?</w:t>
      </w:r>
      <w:r w:rsidR="00EA1243">
        <w:br/>
      </w:r>
      <w:r w:rsidR="00EA1243">
        <w:br/>
      </w:r>
      <w:r w:rsidR="00EA1243" w:rsidRPr="004E563D">
        <w:rPr>
          <w:b/>
        </w:rPr>
        <w:t>12.</w:t>
      </w:r>
      <w:r w:rsidR="00EA1243">
        <w:t xml:space="preserve"> Você tem R$1.000,00 e certa mercadoria é vendida atualmente por R$2,00 o quilo. Suponha que uma semana depois a mercadoria passe a ser vendida por R$1,00 ou R$4,00 o quilo, com essas duas possibilidades sendo igualmente prováveis.</w:t>
      </w:r>
      <w:proofErr w:type="gramStart"/>
      <w:r w:rsidR="00EA1243">
        <w:br/>
      </w:r>
      <w:r w:rsidR="00EA1243">
        <w:lastRenderedPageBreak/>
        <w:t>a)</w:t>
      </w:r>
      <w:proofErr w:type="gramEnd"/>
      <w:r w:rsidR="00EA1243">
        <w:t xml:space="preserve"> Se o seu objetivo é maximizar a quantidade esperada de dinheiro que você possuirá no final da semana, que estratégia você deve empregar?</w:t>
      </w:r>
      <w:r w:rsidR="00EA1243">
        <w:br/>
        <w:t>b) Se o seu objetivo é maximizar a quantidade esperada de mercadorias que você possuirá no final da semana, que estratégia você deve empregar?</w:t>
      </w:r>
      <w:r w:rsidR="00EA1243">
        <w:br/>
      </w:r>
      <w:r w:rsidR="00EA1243">
        <w:br/>
      </w:r>
      <w:r w:rsidR="00EA1243" w:rsidRPr="004E563D">
        <w:rPr>
          <w:b/>
        </w:rPr>
        <w:t>13.</w:t>
      </w:r>
      <w:r w:rsidR="00EA1243">
        <w:t xml:space="preserve"> Um jornaleiro compra jornais por 10 centavos e vende por 15 centavos. Entretanto, ele não pode retornar os jornais que não tiver vendido. Se sua demanda diária for uma variável aleatória binomial com n=10, p=1/3, aproximadamente quantos jornais ele deve comprar de forma a maximizar seu lucro esperado?</w:t>
      </w:r>
      <w:r w:rsidR="00EA1243">
        <w:br/>
      </w:r>
      <w:r w:rsidR="00EA1243">
        <w:br/>
      </w:r>
      <w:r w:rsidR="00EA1243" w:rsidRPr="004E563D">
        <w:rPr>
          <w:b/>
        </w:rPr>
        <w:t>14.</w:t>
      </w:r>
      <w:r w:rsidR="00EA1243">
        <w:t xml:space="preserve"> Uma caixa contém </w:t>
      </w:r>
      <w:proofErr w:type="gramStart"/>
      <w:r w:rsidR="00EA1243">
        <w:t>5</w:t>
      </w:r>
      <w:proofErr w:type="gramEnd"/>
      <w:r w:rsidR="00EA1243">
        <w:t xml:space="preserve"> bolas de gude vermelhas e 5 azuis. Duas bolas de gude são retiradas aleatoriamente. Se elas tiverem a mesma cor, você ganha R$1,10; se elas tiverem</w:t>
      </w:r>
      <w:r w:rsidR="00B71461">
        <w:t xml:space="preserve"> cor diferente, você perde R$1,00. Calcule:</w:t>
      </w:r>
      <w:r w:rsidR="00B71461">
        <w:br/>
        <w:t>a) o valor esperado da quantia que você ganha;</w:t>
      </w:r>
      <w:r w:rsidR="00B71461">
        <w:br/>
        <w:t>b) a variância da quantia que você ganha.</w:t>
      </w:r>
      <w:r w:rsidR="00B71461">
        <w:br/>
      </w:r>
      <w:r w:rsidR="00B71461">
        <w:br/>
      </w:r>
      <w:r w:rsidR="00B71461" w:rsidRPr="004E563D">
        <w:rPr>
          <w:b/>
        </w:rPr>
        <w:t>15.</w:t>
      </w:r>
      <w:r w:rsidR="00B71461">
        <w:t xml:space="preserve"> Se E(X</w:t>
      </w:r>
      <w:proofErr w:type="gramStart"/>
      <w:r w:rsidR="00B71461">
        <w:t>)</w:t>
      </w:r>
      <w:proofErr w:type="gramEnd"/>
      <w:r w:rsidR="00B71461">
        <w:t>=1 e Var(X)=5, determine</w:t>
      </w:r>
      <w:r w:rsidR="00B71461">
        <w:br/>
        <w:t>a) E(2+ X</w:t>
      </w:r>
      <w:r w:rsidR="00B71461">
        <w:rPr>
          <w:vertAlign w:val="superscript"/>
        </w:rPr>
        <w:t>2</w:t>
      </w:r>
      <w:r w:rsidR="00B71461">
        <w:t>),</w:t>
      </w:r>
      <w:r w:rsidR="00B71461">
        <w:br/>
        <w:t>b) Var(4+ 3X).</w:t>
      </w:r>
      <w:r w:rsidR="00B71461">
        <w:br/>
      </w:r>
      <w:r w:rsidR="00B71461">
        <w:br/>
      </w:r>
      <w:r w:rsidR="00B71461" w:rsidRPr="004E563D">
        <w:rPr>
          <w:b/>
        </w:rPr>
        <w:t>16.</w:t>
      </w:r>
      <w:r w:rsidR="00B71461">
        <w:t xml:space="preserve"> Uma bola é sorteada de uma urna que contém </w:t>
      </w:r>
      <w:proofErr w:type="gramStart"/>
      <w:r w:rsidR="00B71461">
        <w:t>3</w:t>
      </w:r>
      <w:proofErr w:type="gramEnd"/>
      <w:r w:rsidR="00B71461">
        <w:t xml:space="preserve"> bolas brancas e 3 bolas pretas. Após o seu sorteio, ela é recolocada na urna e então outra bola é sorteada. Esse processo segue indefinidamente. Qual é a probabilidade de que, das </w:t>
      </w:r>
      <w:proofErr w:type="gramStart"/>
      <w:r w:rsidR="00B71461">
        <w:t>4</w:t>
      </w:r>
      <w:proofErr w:type="gramEnd"/>
      <w:r w:rsidR="00B71461">
        <w:t xml:space="preserve"> primeiras bolas sorteadas, exatamente 2 sejam brancas?</w:t>
      </w:r>
      <w:r w:rsidR="00B71461">
        <w:br/>
      </w:r>
      <w:r w:rsidR="00B71461">
        <w:br/>
      </w:r>
      <w:r w:rsidR="00B71461" w:rsidRPr="004E563D">
        <w:rPr>
          <w:b/>
        </w:rPr>
        <w:t>17.</w:t>
      </w:r>
      <w:r w:rsidR="00B71461">
        <w:t xml:space="preserve"> Suponha que, durante o voo, de forma independente, os motores de um avião tenham probabilidade 1-p de falharem. Se um avião precisa de maioria de seus motores operando para completar um voo de forma bem-sucedida, para que valores de p um avião com </w:t>
      </w:r>
      <w:proofErr w:type="gramStart"/>
      <w:r w:rsidR="00B71461">
        <w:t>5</w:t>
      </w:r>
      <w:proofErr w:type="gramEnd"/>
      <w:r w:rsidR="00B71461">
        <w:t xml:space="preserve"> motores é preferível em relação a um avião de 3 motores?</w:t>
      </w:r>
      <w:r w:rsidR="00B71461">
        <w:br/>
      </w:r>
      <w:r w:rsidR="00B71461">
        <w:br/>
      </w:r>
      <w:r w:rsidR="00B71461" w:rsidRPr="004E563D">
        <w:rPr>
          <w:b/>
        </w:rPr>
        <w:t>18.</w:t>
      </w:r>
      <w:r w:rsidR="00B71461">
        <w:t xml:space="preserve"> O número médio mensal de acidentes aéreos envolvendo aviões comerciais em todo o mundo é igual a 3,5. Qual a probabilidade de que:</w:t>
      </w:r>
      <w:r w:rsidR="00B71461">
        <w:br/>
        <w:t xml:space="preserve">a) ocorram pelo menos </w:t>
      </w:r>
      <w:proofErr w:type="gramStart"/>
      <w:r w:rsidR="00B71461">
        <w:t>2</w:t>
      </w:r>
      <w:proofErr w:type="gramEnd"/>
      <w:r w:rsidR="00B71461">
        <w:t xml:space="preserve"> acidentes desse tipo no próximo mês?</w:t>
      </w:r>
      <w:r w:rsidR="00B71461">
        <w:br/>
        <w:t xml:space="preserve">b) ocorra no máximo </w:t>
      </w:r>
      <w:proofErr w:type="gramStart"/>
      <w:r w:rsidR="00B71461">
        <w:t>1</w:t>
      </w:r>
      <w:proofErr w:type="gramEnd"/>
      <w:r w:rsidR="00B71461">
        <w:t xml:space="preserve"> acidente no próximo mês?</w:t>
      </w:r>
      <w:r w:rsidR="00B71461">
        <w:br/>
      </w:r>
      <w:r w:rsidR="00B71461">
        <w:br/>
      </w:r>
      <w:r w:rsidR="00B71461" w:rsidRPr="004E563D">
        <w:rPr>
          <w:b/>
        </w:rPr>
        <w:t>19.</w:t>
      </w:r>
      <w:r w:rsidR="00B71461">
        <w:t xml:space="preserve"> Certa agência de digitação emprega dois digitadores. O número médio de erros por artigo é de </w:t>
      </w:r>
      <w:proofErr w:type="gramStart"/>
      <w:r w:rsidR="00B71461">
        <w:t>3</w:t>
      </w:r>
      <w:proofErr w:type="gramEnd"/>
      <w:r w:rsidR="00B71461">
        <w:t xml:space="preserve"> quando esse é digitado pelo primeiro, e de 4,2 quando digitado pelo segundo. Se o seu artigo tem a mesma probabilidade de ser digitado por qualquer um dos dois digitadores, obtenha uma aproximação para a probabilidade de que ele não tenha erros.</w:t>
      </w:r>
      <w:r w:rsidR="008D10E1">
        <w:br/>
      </w:r>
      <w:r w:rsidR="008D10E1">
        <w:br/>
      </w:r>
      <w:r w:rsidR="008D10E1" w:rsidRPr="004E563D">
        <w:rPr>
          <w:b/>
        </w:rPr>
        <w:t>20.</w:t>
      </w:r>
      <w:r w:rsidR="008D10E1">
        <w:t xml:space="preserve"> Quantas pessoas são necessárias para que a probabilidade de que pelo menos uma delas faça aniversário no mesmo dia que você seja maior que ½?</w:t>
      </w:r>
      <w:r w:rsidR="008D10E1">
        <w:br/>
      </w:r>
      <w:r w:rsidR="008D10E1">
        <w:br/>
      </w:r>
      <w:r w:rsidR="008D10E1">
        <w:br/>
      </w:r>
      <w:r w:rsidR="008D10E1">
        <w:br/>
      </w:r>
      <w:r w:rsidR="008D10E1" w:rsidRPr="004E563D">
        <w:rPr>
          <w:b/>
        </w:rPr>
        <w:lastRenderedPageBreak/>
        <w:t>21.</w:t>
      </w:r>
      <w:r w:rsidR="008D10E1">
        <w:t xml:space="preserve"> Pessoas entram em um cassino a uma taxa de </w:t>
      </w:r>
      <w:proofErr w:type="gramStart"/>
      <w:r w:rsidR="008D10E1">
        <w:t>1</w:t>
      </w:r>
      <w:proofErr w:type="gramEnd"/>
      <w:r w:rsidR="008D10E1">
        <w:t xml:space="preserve"> a cada 2 minutos.</w:t>
      </w:r>
      <w:r w:rsidR="008D10E1">
        <w:br/>
        <w:t>a) Qual a probabilidade de que ninguém entre das 12:00 a 12:05?</w:t>
      </w:r>
      <w:r w:rsidR="008D10E1">
        <w:br/>
        <w:t xml:space="preserve">b) Qual a probabilidade de que pelo menos </w:t>
      </w:r>
      <w:proofErr w:type="gramStart"/>
      <w:r w:rsidR="008D10E1">
        <w:t>4</w:t>
      </w:r>
      <w:proofErr w:type="gramEnd"/>
      <w:r w:rsidR="008D10E1">
        <w:t xml:space="preserve"> pessoas entrem no cassino durante esse tempo?</w:t>
      </w:r>
      <w:r w:rsidR="008D10E1">
        <w:br/>
      </w:r>
      <w:r w:rsidR="008D10E1">
        <w:br/>
      </w:r>
      <w:r w:rsidR="008D10E1" w:rsidRPr="004E563D">
        <w:rPr>
          <w:b/>
        </w:rPr>
        <w:t>22.</w:t>
      </w:r>
      <w:r w:rsidR="008D10E1">
        <w:t xml:space="preserve"> Uma moeda honesta é jogada continuamente até que dê cara pela décima vez. Seja X o número de coroas que aparecem, calcule a função de probabilidade de X.</w:t>
      </w:r>
      <w:r w:rsidR="008D10E1">
        <w:br/>
      </w:r>
      <w:r w:rsidR="008D10E1">
        <w:br/>
      </w:r>
      <w:r w:rsidR="008D10E1" w:rsidRPr="004E563D">
        <w:rPr>
          <w:b/>
        </w:rPr>
        <w:t>23.</w:t>
      </w:r>
      <w:r w:rsidR="008D10E1">
        <w:t xml:space="preserve"> Uma urna contém </w:t>
      </w:r>
      <w:proofErr w:type="gramStart"/>
      <w:r w:rsidR="008D10E1">
        <w:t>4</w:t>
      </w:r>
      <w:proofErr w:type="gramEnd"/>
      <w:r w:rsidR="008D10E1">
        <w:t xml:space="preserve"> bolas brancas e 4 bolas pretas. Escolhemos aleatoriamente </w:t>
      </w:r>
      <w:proofErr w:type="gramStart"/>
      <w:r w:rsidR="008D10E1">
        <w:t>4</w:t>
      </w:r>
      <w:proofErr w:type="gramEnd"/>
      <w:r w:rsidR="008D10E1">
        <w:t xml:space="preserve"> bolas. Se </w:t>
      </w:r>
      <w:proofErr w:type="gramStart"/>
      <w:r w:rsidR="008D10E1">
        <w:t>2</w:t>
      </w:r>
      <w:proofErr w:type="gramEnd"/>
      <w:r w:rsidR="008D10E1">
        <w:t xml:space="preserve"> delas são brancas e 2 são pretas, paramos. Do contrário, colocamos de volta as bolas na urna e novamente selecionamos </w:t>
      </w:r>
      <w:proofErr w:type="gramStart"/>
      <w:r w:rsidR="008D10E1">
        <w:t>4</w:t>
      </w:r>
      <w:proofErr w:type="gramEnd"/>
      <w:r w:rsidR="008D10E1">
        <w:t xml:space="preserve"> bolas de forma aleatória. Isso continua até que </w:t>
      </w:r>
      <w:proofErr w:type="gramStart"/>
      <w:r w:rsidR="008D10E1">
        <w:t>2</w:t>
      </w:r>
      <w:proofErr w:type="gramEnd"/>
      <w:r w:rsidR="008D10E1">
        <w:t xml:space="preserve"> das 4 bolas sejam brancas. Qual é a probabilidade de que façamos exatamente </w:t>
      </w:r>
      <w:r w:rsidR="008D10E1" w:rsidRPr="008D10E1">
        <w:rPr>
          <w:i/>
        </w:rPr>
        <w:t xml:space="preserve">n </w:t>
      </w:r>
      <w:r w:rsidR="008D10E1">
        <w:t>seleções?</w:t>
      </w:r>
      <w:r w:rsidR="00C978DB">
        <w:rPr>
          <w:rFonts w:eastAsiaTheme="minorEastAsia"/>
        </w:rPr>
        <w:br/>
      </w:r>
      <w:r w:rsidR="0007219D">
        <w:rPr>
          <w:rFonts w:eastAsiaTheme="minorEastAsia"/>
        </w:rPr>
        <w:br/>
      </w:r>
      <w:r w:rsidR="00E163E3">
        <w:rPr>
          <w:b/>
        </w:rPr>
        <w:t>SOLUÇÕES</w:t>
      </w:r>
    </w:p>
    <w:p w:rsidR="009E07B4" w:rsidRDefault="009E07B4" w:rsidP="00D604A0">
      <w:pPr>
        <w:rPr>
          <w:lang w:val="en-US"/>
        </w:rPr>
      </w:pPr>
      <w:r w:rsidRPr="009E07B4">
        <w:rPr>
          <w:lang w:val="en-US"/>
        </w:rPr>
        <w:t>1. P(X=4</w:t>
      </w:r>
      <w:proofErr w:type="gramStart"/>
      <w:r w:rsidRPr="009E07B4">
        <w:rPr>
          <w:lang w:val="en-US"/>
        </w:rPr>
        <w:t>)=</w:t>
      </w:r>
      <w:proofErr w:type="gramEnd"/>
      <w:r w:rsidRPr="009E07B4">
        <w:rPr>
          <w:lang w:val="en-US"/>
        </w:rPr>
        <w:t xml:space="preserve"> 6/91; P(X=2)=8/91;P(X=1)=32/91;P(X=0)=1/91;P(X=-1)=16/91, P(X=-2)=28/91.</w:t>
      </w:r>
    </w:p>
    <w:p w:rsidR="009E07B4" w:rsidRDefault="00F757B6" w:rsidP="00D604A0">
      <w:r w:rsidRPr="00F757B6">
        <w:t>3. a) n-2i, i=</w:t>
      </w:r>
      <w:proofErr w:type="gramStart"/>
      <w:r w:rsidRPr="00F757B6">
        <w:t>0,</w:t>
      </w:r>
      <w:proofErr w:type="gramEnd"/>
      <w:r w:rsidRPr="00F757B6">
        <w:t>1,…,n.</w:t>
      </w:r>
      <w:r w:rsidRPr="00F757B6">
        <w:br/>
        <w:t xml:space="preserve">    b) P(X=3)=1/8, P(X=1)=3/8, P(X=-1)=3/8, P(X=-3)= 1/8.</w:t>
      </w:r>
    </w:p>
    <w:p w:rsidR="00F757B6" w:rsidRDefault="00F757B6" w:rsidP="00D604A0">
      <w:r w:rsidRPr="006E39CD">
        <w:t>5. a) p(1)=1/36, p(2</w:t>
      </w:r>
      <w:r w:rsidRPr="006E39CD">
        <w:t>)=</w:t>
      </w:r>
      <w:r w:rsidRPr="006E39CD">
        <w:t>3/36</w:t>
      </w:r>
      <w:r w:rsidRPr="006E39CD">
        <w:t>,</w:t>
      </w:r>
      <w:r w:rsidRPr="006E39CD">
        <w:t xml:space="preserve"> p(3</w:t>
      </w:r>
      <w:r w:rsidRPr="006E39CD">
        <w:t>)=</w:t>
      </w:r>
      <w:r w:rsidRPr="006E39CD">
        <w:t>5/36</w:t>
      </w:r>
      <w:r w:rsidRPr="006E39CD">
        <w:t>,</w:t>
      </w:r>
      <w:r w:rsidRPr="006E39CD">
        <w:t xml:space="preserve"> p(4</w:t>
      </w:r>
      <w:r w:rsidRPr="006E39CD">
        <w:t>)=</w:t>
      </w:r>
      <w:r w:rsidRPr="006E39CD">
        <w:t>7/36</w:t>
      </w:r>
      <w:r w:rsidRPr="006E39CD">
        <w:t>,</w:t>
      </w:r>
      <w:r w:rsidRPr="006E39CD">
        <w:t xml:space="preserve"> p(5</w:t>
      </w:r>
      <w:r w:rsidRPr="006E39CD">
        <w:t>)=</w:t>
      </w:r>
      <w:r w:rsidRPr="006E39CD">
        <w:t>9/36</w:t>
      </w:r>
      <w:r w:rsidRPr="006E39CD">
        <w:t>,</w:t>
      </w:r>
      <w:r w:rsidRPr="006E39CD">
        <w:t xml:space="preserve"> p(6)=11/36</w:t>
      </w:r>
      <w:r w:rsidRPr="006E39CD">
        <w:br/>
      </w:r>
      <w:proofErr w:type="gramStart"/>
      <w:r w:rsidRPr="006E39CD">
        <w:t xml:space="preserve">    </w:t>
      </w:r>
      <w:proofErr w:type="gramEnd"/>
      <w:r w:rsidRPr="006E39CD">
        <w:t>d) p(0)=</w:t>
      </w:r>
      <w:r w:rsidR="006E39CD" w:rsidRPr="006E39CD">
        <w:t>6/36</w:t>
      </w:r>
      <w:r w:rsidRPr="006E39CD">
        <w:t>,</w:t>
      </w:r>
      <w:r w:rsidRPr="006E39CD">
        <w:t>p(1)=</w:t>
      </w:r>
      <w:r w:rsidR="006E39CD" w:rsidRPr="006E39CD">
        <w:t>5/36</w:t>
      </w:r>
      <w:r w:rsidRPr="006E39CD">
        <w:t>, p(2)=</w:t>
      </w:r>
      <w:r w:rsidR="006E39CD" w:rsidRPr="006E39CD">
        <w:t>4/36</w:t>
      </w:r>
      <w:r w:rsidRPr="006E39CD">
        <w:t>, p(3)=</w:t>
      </w:r>
      <w:r w:rsidR="006E39CD" w:rsidRPr="006E39CD">
        <w:t>3/36</w:t>
      </w:r>
      <w:r w:rsidRPr="006E39CD">
        <w:t>, p(4)=</w:t>
      </w:r>
      <w:r w:rsidR="006E39CD" w:rsidRPr="006E39CD">
        <w:t>2/36</w:t>
      </w:r>
      <w:r w:rsidRPr="006E39CD">
        <w:t>, p(5)=</w:t>
      </w:r>
      <w:r w:rsidR="006E39CD" w:rsidRPr="006E39CD">
        <w:t>1/36</w:t>
      </w:r>
      <w:r w:rsidRPr="006E39CD">
        <w:t>,</w:t>
      </w:r>
      <w:r w:rsidR="006E39CD" w:rsidRPr="006E39CD">
        <w:t xml:space="preserve"> p(-j)=p(j), j </w:t>
      </w:r>
      <w:r w:rsidR="006E39CD">
        <w:t>&gt;</w:t>
      </w:r>
      <w:r w:rsidR="006E39CD" w:rsidRPr="006E39CD">
        <w:t xml:space="preserve"> 0.</w:t>
      </w:r>
    </w:p>
    <w:p w:rsidR="006E39CD" w:rsidRDefault="006E39CD" w:rsidP="00D604A0">
      <w:pPr>
        <w:rPr>
          <w:lang w:val="en-US"/>
        </w:rPr>
      </w:pPr>
      <w:r w:rsidRPr="006E39CD">
        <w:rPr>
          <w:lang w:val="en-US"/>
        </w:rPr>
        <w:t xml:space="preserve">6. </w:t>
      </w:r>
      <w:r>
        <w:rPr>
          <w:lang w:val="en-US"/>
        </w:rPr>
        <w:t>P(X=0</w:t>
      </w:r>
      <w:proofErr w:type="gramStart"/>
      <w:r w:rsidRPr="009E07B4">
        <w:rPr>
          <w:lang w:val="en-US"/>
        </w:rPr>
        <w:t>)=</w:t>
      </w:r>
      <w:proofErr w:type="gramEnd"/>
      <w:r w:rsidRPr="009E07B4">
        <w:rPr>
          <w:lang w:val="en-US"/>
        </w:rPr>
        <w:t xml:space="preserve"> </w:t>
      </w:r>
      <w:r>
        <w:rPr>
          <w:lang w:val="en-US"/>
        </w:rPr>
        <w:t>1/2; P(X=1</w:t>
      </w:r>
      <w:r w:rsidRPr="009E07B4">
        <w:rPr>
          <w:lang w:val="en-US"/>
        </w:rPr>
        <w:t>)=</w:t>
      </w:r>
      <w:r>
        <w:rPr>
          <w:lang w:val="en-US"/>
        </w:rPr>
        <w:t xml:space="preserve"> 1/6;</w:t>
      </w:r>
      <w:r w:rsidRPr="006E39CD">
        <w:rPr>
          <w:lang w:val="en-US"/>
        </w:rPr>
        <w:t xml:space="preserve"> </w:t>
      </w:r>
      <w:r>
        <w:rPr>
          <w:lang w:val="en-US"/>
        </w:rPr>
        <w:t>P(X=2</w:t>
      </w:r>
      <w:r w:rsidRPr="009E07B4">
        <w:rPr>
          <w:lang w:val="en-US"/>
        </w:rPr>
        <w:t>)=</w:t>
      </w:r>
      <w:r>
        <w:rPr>
          <w:lang w:val="en-US"/>
        </w:rPr>
        <w:t xml:space="preserve"> 1/12;</w:t>
      </w:r>
      <w:r w:rsidRPr="006E39CD">
        <w:rPr>
          <w:lang w:val="en-US"/>
        </w:rPr>
        <w:t xml:space="preserve"> </w:t>
      </w:r>
      <w:r>
        <w:rPr>
          <w:lang w:val="en-US"/>
        </w:rPr>
        <w:t>P(X=3</w:t>
      </w:r>
      <w:r w:rsidRPr="009E07B4">
        <w:rPr>
          <w:lang w:val="en-US"/>
        </w:rPr>
        <w:t>)=</w:t>
      </w:r>
      <w:r>
        <w:rPr>
          <w:lang w:val="en-US"/>
        </w:rPr>
        <w:t xml:space="preserve"> 1/20;</w:t>
      </w:r>
      <w:r w:rsidRPr="006E39CD">
        <w:rPr>
          <w:lang w:val="en-US"/>
        </w:rPr>
        <w:t xml:space="preserve"> </w:t>
      </w:r>
      <w:r w:rsidRPr="009E07B4">
        <w:rPr>
          <w:lang w:val="en-US"/>
        </w:rPr>
        <w:t>P(X=4)=</w:t>
      </w:r>
      <w:r>
        <w:rPr>
          <w:lang w:val="en-US"/>
        </w:rPr>
        <w:t xml:space="preserve"> 1/5.</w:t>
      </w:r>
    </w:p>
    <w:p w:rsidR="006E39CD" w:rsidRDefault="004A43DA" w:rsidP="00D604A0">
      <w:r w:rsidRPr="004A43DA">
        <w:t>10. a) 0,5918</w:t>
      </w:r>
      <w:r w:rsidRPr="004A43DA">
        <w:br/>
        <w:t xml:space="preserve">      b) Não, pois a vit</w:t>
      </w:r>
      <w:r>
        <w:t>ória lhe dá $1, enquanto a derrota lhe custa $1 ou $3.</w:t>
      </w:r>
    </w:p>
    <w:p w:rsidR="004A43DA" w:rsidRDefault="004A43DA" w:rsidP="00D604A0">
      <w:pPr>
        <w:rPr>
          <w:rFonts w:eastAsiaTheme="minorEastAsia"/>
        </w:rPr>
      </w:pPr>
      <w:r>
        <w:t xml:space="preserve">11. Se checar </w:t>
      </w:r>
      <w:proofErr w:type="gramStart"/>
      <w:r>
        <w:t>1</w:t>
      </w:r>
      <w:proofErr w:type="gramEnd"/>
      <w:r>
        <w:t>, depois 2, o custo esperado é C</w:t>
      </w:r>
      <w:r>
        <w:rPr>
          <w:vertAlign w:val="subscript"/>
        </w:rPr>
        <w:t>1</w:t>
      </w:r>
      <w:r>
        <w:t xml:space="preserve"> + (1-p)C</w:t>
      </w:r>
      <w:r>
        <w:rPr>
          <w:vertAlign w:val="subscript"/>
        </w:rPr>
        <w:t>2</w:t>
      </w:r>
      <w:r>
        <w:t xml:space="preserve"> + pR</w:t>
      </w:r>
      <w:r>
        <w:rPr>
          <w:vertAlign w:val="subscript"/>
        </w:rPr>
        <w:t>1</w:t>
      </w:r>
      <w:r>
        <w:t xml:space="preserve"> + (1-p)R</w:t>
      </w:r>
      <w:r>
        <w:rPr>
          <w:vertAlign w:val="subscript"/>
        </w:rPr>
        <w:t>2</w:t>
      </w:r>
      <w:r>
        <w:t>;</w:t>
      </w:r>
      <w:r>
        <w:br/>
        <w:t xml:space="preserve">se chegar 2, depois 1, tem o custo esperado </w:t>
      </w:r>
      <w:r>
        <w:t>C</w:t>
      </w:r>
      <w:r>
        <w:rPr>
          <w:vertAlign w:val="subscript"/>
        </w:rPr>
        <w:t>2</w:t>
      </w:r>
      <w:r>
        <w:t xml:space="preserve"> + </w:t>
      </w:r>
      <w:r>
        <w:t>p</w:t>
      </w:r>
      <w:r>
        <w:t>C</w:t>
      </w:r>
      <w:r>
        <w:rPr>
          <w:vertAlign w:val="subscript"/>
        </w:rPr>
        <w:t>1</w:t>
      </w:r>
      <w:r>
        <w:t xml:space="preserve"> + pR</w:t>
      </w:r>
      <w:r>
        <w:rPr>
          <w:vertAlign w:val="subscript"/>
        </w:rPr>
        <w:t>1</w:t>
      </w:r>
      <w:r>
        <w:t xml:space="preserve"> + (1-p)R</w:t>
      </w:r>
      <w:r>
        <w:rPr>
          <w:vertAlign w:val="subscript"/>
        </w:rPr>
        <w:t>2</w:t>
      </w:r>
      <w:r>
        <w:t>;</w:t>
      </w:r>
      <w:r>
        <w:br/>
        <w:t>assim, temos que a ordem 1,2 é melhor se:</w:t>
      </w:r>
      <w:r>
        <w:br/>
      </w:r>
      <w:r>
        <w:t>é C</w:t>
      </w:r>
      <w:r>
        <w:rPr>
          <w:vertAlign w:val="subscript"/>
        </w:rPr>
        <w:t>1</w:t>
      </w:r>
      <w:r>
        <w:t xml:space="preserve"> + (1-p)C</w:t>
      </w:r>
      <w:r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&lt; </w:t>
      </w:r>
      <w:r>
        <w:t>C</w:t>
      </w:r>
      <w:r>
        <w:rPr>
          <w:vertAlign w:val="subscript"/>
        </w:rPr>
        <w:t>2</w:t>
      </w:r>
      <w:r>
        <w:t xml:space="preserve"> + pC</w:t>
      </w:r>
      <w:r>
        <w:rPr>
          <w:vertAlign w:val="subscript"/>
        </w:rPr>
        <w:t>1</w:t>
      </w:r>
      <w:r>
        <w:t>, ou seja, C</w:t>
      </w:r>
      <w:r>
        <w:rPr>
          <w:vertAlign w:val="subscript"/>
        </w:rPr>
        <w:t>1</w:t>
      </w:r>
      <w:r>
        <w:t xml:space="preserve"> &lt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1-p</m:t>
            </m:r>
          </m:den>
        </m:f>
      </m:oMath>
      <w:r>
        <w:rPr>
          <w:rFonts w:eastAsiaTheme="minorEastAsia"/>
        </w:rPr>
        <w:t>C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.</w:t>
      </w:r>
    </w:p>
    <w:p w:rsidR="004A43DA" w:rsidRDefault="004A43DA" w:rsidP="00D604A0">
      <w:pPr>
        <w:rPr>
          <w:rFonts w:eastAsiaTheme="minorEastAsia"/>
        </w:rPr>
      </w:pPr>
      <w:r>
        <w:rPr>
          <w:rFonts w:eastAsiaTheme="minorEastAsia"/>
        </w:rPr>
        <w:t>12. a) Usar todo o dinheiro para comprar 500 medidas da mercadoria e vender após uma semana;</w:t>
      </w:r>
      <w:r>
        <w:rPr>
          <w:rFonts w:eastAsiaTheme="minorEastAsia"/>
        </w:rPr>
        <w:br/>
        <w:t xml:space="preserve">      b) Não comprar imediatamente, mas usar o dinheiro para compra-la após uma semana.</w:t>
      </w:r>
    </w:p>
    <w:p w:rsidR="00260B9E" w:rsidRDefault="00260B9E" w:rsidP="00D604A0">
      <w:pPr>
        <w:rPr>
          <w:rFonts w:eastAsiaTheme="minorEastAsia"/>
        </w:rPr>
      </w:pPr>
      <w:r>
        <w:rPr>
          <w:rFonts w:eastAsiaTheme="minorEastAsia"/>
        </w:rPr>
        <w:t xml:space="preserve">14. a) </w:t>
      </w:r>
      <w:proofErr w:type="gramStart"/>
      <w:r>
        <w:rPr>
          <w:rFonts w:eastAsiaTheme="minorEastAsia"/>
        </w:rPr>
        <w:t>E(</w:t>
      </w:r>
      <w:proofErr w:type="gramEnd"/>
      <w:r>
        <w:rPr>
          <w:rFonts w:eastAsiaTheme="minorEastAsia"/>
        </w:rPr>
        <w:t>X) = - 0,067</w:t>
      </w:r>
      <w:r>
        <w:rPr>
          <w:rFonts w:eastAsiaTheme="minorEastAsia"/>
        </w:rPr>
        <w:br/>
        <w:t xml:space="preserve">      b) Var(X) = 1.089</w:t>
      </w:r>
    </w:p>
    <w:p w:rsidR="00260B9E" w:rsidRDefault="00260B9E" w:rsidP="00D604A0">
      <w:pPr>
        <w:rPr>
          <w:rFonts w:eastAsiaTheme="minorEastAsia"/>
        </w:rPr>
      </w:pPr>
      <w:r>
        <w:rPr>
          <w:rFonts w:eastAsiaTheme="minorEastAsia"/>
        </w:rPr>
        <w:t>15. a) 14</w:t>
      </w:r>
      <w:r>
        <w:rPr>
          <w:rFonts w:eastAsiaTheme="minorEastAsia"/>
        </w:rPr>
        <w:br/>
        <w:t xml:space="preserve">      b) 45</w:t>
      </w:r>
    </w:p>
    <w:p w:rsidR="00260B9E" w:rsidRDefault="00260B9E" w:rsidP="00D604A0">
      <w:pPr>
        <w:rPr>
          <w:rFonts w:eastAsiaTheme="minorEastAsia"/>
        </w:rPr>
      </w:pPr>
      <w:r>
        <w:rPr>
          <w:rFonts w:eastAsiaTheme="minorEastAsia"/>
        </w:rPr>
        <w:t xml:space="preserve">16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eqArr>
          </m:e>
        </m:d>
      </m:oMath>
      <w:r>
        <w:rPr>
          <w:rFonts w:eastAsiaTheme="minorEastAsia"/>
        </w:rPr>
        <w:t>(1/2)</w:t>
      </w:r>
      <w:r>
        <w:rPr>
          <w:rFonts w:eastAsiaTheme="minorEastAsia"/>
          <w:vertAlign w:val="superscript"/>
        </w:rPr>
        <w:t>4</w:t>
      </w:r>
      <w:r>
        <w:rPr>
          <w:rFonts w:eastAsiaTheme="minorEastAsia"/>
        </w:rPr>
        <w:t>= 3/8.</w:t>
      </w:r>
    </w:p>
    <w:p w:rsidR="00260B9E" w:rsidRDefault="00260B9E" w:rsidP="00D604A0">
      <w:pPr>
        <w:rPr>
          <w:rFonts w:eastAsiaTheme="minorEastAsia" w:cstheme="minorHAnsi"/>
        </w:rPr>
      </w:pPr>
      <w:r>
        <w:rPr>
          <w:rFonts w:eastAsiaTheme="minorEastAsia"/>
        </w:rPr>
        <w:t xml:space="preserve">17. p </w:t>
      </w:r>
      <w:r>
        <w:rPr>
          <w:rFonts w:eastAsiaTheme="minorEastAsia" w:cstheme="minorHAnsi"/>
        </w:rPr>
        <w:t xml:space="preserve">≥ ½. </w:t>
      </w:r>
    </w:p>
    <w:p w:rsidR="00260B9E" w:rsidRDefault="00260B9E" w:rsidP="00D604A0">
      <w:pPr>
        <w:rPr>
          <w:rFonts w:eastAsiaTheme="minorEastAsia" w:cstheme="minorHAnsi"/>
          <w:vertAlign w:val="superscript"/>
        </w:rPr>
      </w:pPr>
      <w:r>
        <w:rPr>
          <w:rFonts w:eastAsiaTheme="minorEastAsia" w:cstheme="minorHAnsi"/>
        </w:rPr>
        <w:t>18. a) 1 – 4,5</w:t>
      </w:r>
      <w:proofErr w:type="gramStart"/>
      <w:r>
        <w:rPr>
          <w:rFonts w:eastAsiaTheme="minorEastAsia" w:cstheme="minorHAnsi"/>
        </w:rPr>
        <w:t>e</w:t>
      </w:r>
      <w:r>
        <w:rPr>
          <w:rFonts w:eastAsiaTheme="minorEastAsia" w:cstheme="minorHAnsi"/>
          <w:vertAlign w:val="superscript"/>
        </w:rPr>
        <w:t>-3,</w:t>
      </w:r>
      <w:proofErr w:type="gramEnd"/>
      <w:r>
        <w:rPr>
          <w:rFonts w:eastAsiaTheme="minorEastAsia" w:cstheme="minorHAnsi"/>
          <w:vertAlign w:val="superscript"/>
        </w:rPr>
        <w:t>5</w:t>
      </w:r>
      <w:r>
        <w:rPr>
          <w:rFonts w:eastAsiaTheme="minorEastAsia" w:cstheme="minorHAnsi"/>
        </w:rPr>
        <w:br/>
        <w:t xml:space="preserve">      b) </w:t>
      </w:r>
      <w:r>
        <w:rPr>
          <w:rFonts w:eastAsiaTheme="minorEastAsia" w:cstheme="minorHAnsi"/>
        </w:rPr>
        <w:t>4,5e</w:t>
      </w:r>
      <w:r>
        <w:rPr>
          <w:rFonts w:eastAsiaTheme="minorEastAsia" w:cstheme="minorHAnsi"/>
          <w:vertAlign w:val="superscript"/>
        </w:rPr>
        <w:t>-3,5</w:t>
      </w:r>
    </w:p>
    <w:p w:rsidR="00260B9E" w:rsidRDefault="00260B9E" w:rsidP="00D604A0">
      <w:pPr>
        <w:rPr>
          <w:rFonts w:eastAsiaTheme="minorEastAsia" w:cstheme="minorHAnsi"/>
          <w:vertAlign w:val="superscript"/>
        </w:rPr>
      </w:pPr>
      <w:r>
        <w:rPr>
          <w:rFonts w:eastAsiaTheme="minorEastAsia" w:cstheme="minorHAnsi"/>
        </w:rPr>
        <w:lastRenderedPageBreak/>
        <w:t xml:space="preserve">19.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</m:oMath>
      <w:proofErr w:type="gramStart"/>
      <w:r>
        <w:rPr>
          <w:rFonts w:eastAsiaTheme="minorEastAsia" w:cstheme="minorHAnsi"/>
        </w:rPr>
        <w:t>e</w:t>
      </w:r>
      <w:r>
        <w:rPr>
          <w:rFonts w:eastAsiaTheme="minorEastAsia" w:cstheme="minorHAnsi"/>
          <w:vertAlign w:val="superscript"/>
        </w:rPr>
        <w:t>-3</w:t>
      </w:r>
      <w:proofErr w:type="gramEnd"/>
      <w:r>
        <w:rPr>
          <w:rFonts w:eastAsiaTheme="minorEastAsia" w:cstheme="minorHAnsi"/>
        </w:rPr>
        <w:t xml:space="preserve"> + </w:t>
      </w:r>
      <w:r>
        <w:rPr>
          <w:rFonts w:eastAsiaTheme="minorEastAsia" w:cstheme="minorHAnsi"/>
        </w:rPr>
        <w:t xml:space="preserve">.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</m:oMath>
      <w:proofErr w:type="gramStart"/>
      <w:r>
        <w:rPr>
          <w:rFonts w:eastAsiaTheme="minorEastAsia" w:cstheme="minorHAnsi"/>
        </w:rPr>
        <w:t>e</w:t>
      </w:r>
      <w:r>
        <w:rPr>
          <w:rFonts w:eastAsiaTheme="minorEastAsia" w:cstheme="minorHAnsi"/>
          <w:vertAlign w:val="superscript"/>
        </w:rPr>
        <w:t>-4</w:t>
      </w:r>
      <w:proofErr w:type="gramEnd"/>
      <w:r>
        <w:rPr>
          <w:rFonts w:eastAsiaTheme="minorEastAsia" w:cstheme="minorHAnsi"/>
          <w:vertAlign w:val="superscript"/>
        </w:rPr>
        <w:t>,2</w:t>
      </w:r>
    </w:p>
    <w:p w:rsidR="00260B9E" w:rsidRDefault="00260B9E" w:rsidP="00D604A0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20. </w:t>
      </w:r>
      <w:proofErr w:type="gramStart"/>
      <w:r>
        <w:rPr>
          <w:rFonts w:eastAsiaTheme="minorEastAsia" w:cstheme="minorHAnsi"/>
        </w:rPr>
        <w:t>365.</w:t>
      </w:r>
      <w:proofErr w:type="gramEnd"/>
      <w:r>
        <w:rPr>
          <w:rFonts w:eastAsiaTheme="minorEastAsia" w:cstheme="minorHAnsi"/>
        </w:rPr>
        <w:t>log(2) pessoas (usando distribuição de Poisson)</w:t>
      </w:r>
    </w:p>
    <w:p w:rsidR="00260B9E" w:rsidRDefault="00260B9E" w:rsidP="00D604A0">
      <w:pPr>
        <w:rPr>
          <w:rFonts w:eastAsiaTheme="minorEastAsia" w:cstheme="minorHAnsi"/>
          <w:vertAlign w:val="superscript"/>
        </w:rPr>
      </w:pPr>
      <w:r>
        <w:rPr>
          <w:rFonts w:eastAsiaTheme="minorEastAsia" w:cstheme="minorHAnsi"/>
        </w:rPr>
        <w:t>21. a)</w:t>
      </w:r>
      <w:r w:rsidRPr="00260B9E">
        <w:rPr>
          <w:rFonts w:eastAsiaTheme="minorEastAsia" w:cstheme="minorHAnsi"/>
        </w:rPr>
        <w:t xml:space="preserve"> </w:t>
      </w:r>
      <w:proofErr w:type="gramStart"/>
      <w:r>
        <w:rPr>
          <w:rFonts w:eastAsiaTheme="minorEastAsia" w:cstheme="minorHAnsi"/>
        </w:rPr>
        <w:t>e</w:t>
      </w:r>
      <w:r>
        <w:rPr>
          <w:rFonts w:eastAsiaTheme="minorEastAsia" w:cstheme="minorHAnsi"/>
          <w:vertAlign w:val="superscript"/>
        </w:rPr>
        <w:t>-2,</w:t>
      </w:r>
      <w:proofErr w:type="gramEnd"/>
      <w:r>
        <w:rPr>
          <w:rFonts w:eastAsiaTheme="minorEastAsia" w:cstheme="minorHAnsi"/>
          <w:vertAlign w:val="superscript"/>
        </w:rPr>
        <w:t>5</w:t>
      </w:r>
      <w:r>
        <w:rPr>
          <w:rFonts w:eastAsiaTheme="minorEastAsia" w:cstheme="minorHAnsi"/>
        </w:rPr>
        <w:br/>
        <w:t xml:space="preserve">      b) 1- </w:t>
      </w:r>
      <w:r>
        <w:rPr>
          <w:rFonts w:eastAsiaTheme="minorEastAsia" w:cstheme="minorHAnsi"/>
        </w:rPr>
        <w:t>e</w:t>
      </w:r>
      <w:r>
        <w:rPr>
          <w:rFonts w:eastAsiaTheme="minorEastAsia" w:cstheme="minorHAnsi"/>
          <w:vertAlign w:val="superscript"/>
        </w:rPr>
        <w:t>-2,5</w:t>
      </w:r>
      <w:r>
        <w:rPr>
          <w:rFonts w:eastAsiaTheme="minorEastAsia" w:cstheme="minorHAnsi"/>
        </w:rPr>
        <w:t xml:space="preserve"> -2,5</w:t>
      </w:r>
      <w:r w:rsidRPr="00260B9E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e</w:t>
      </w:r>
      <w:r>
        <w:rPr>
          <w:rFonts w:eastAsiaTheme="minorEastAsia" w:cstheme="minorHAnsi"/>
          <w:vertAlign w:val="superscript"/>
        </w:rPr>
        <w:t>-2,5</w:t>
      </w:r>
      <w:r>
        <w:rPr>
          <w:rFonts w:eastAsiaTheme="minorEastAsia" w:cstheme="minorHAnsi"/>
        </w:rPr>
        <w:t xml:space="preserve"> </w:t>
      </w:r>
      <w:r w:rsidR="00721437">
        <w:rPr>
          <w:rFonts w:eastAsiaTheme="minorEastAsia" w:cstheme="minorHAnsi"/>
        </w:rPr>
        <w:t>–</w:t>
      </w:r>
      <w:r>
        <w:rPr>
          <w:rFonts w:eastAsiaTheme="minorEastAsia" w:cstheme="minorHAnsi"/>
        </w:rPr>
        <w:t xml:space="preserve"> </w:t>
      </w:r>
      <w:r w:rsidR="00721437">
        <w:rPr>
          <w:rFonts w:eastAsiaTheme="minorEastAsia" w:cstheme="minorHAnsi"/>
        </w:rPr>
        <w:t>(2,5²/2)</w:t>
      </w:r>
      <w:r>
        <w:rPr>
          <w:rFonts w:eastAsiaTheme="minorEastAsia" w:cstheme="minorHAnsi"/>
        </w:rPr>
        <w:t>e</w:t>
      </w:r>
      <w:r>
        <w:rPr>
          <w:rFonts w:eastAsiaTheme="minorEastAsia" w:cstheme="minorHAnsi"/>
          <w:vertAlign w:val="superscript"/>
        </w:rPr>
        <w:t>-2,5</w:t>
      </w:r>
      <w:r>
        <w:rPr>
          <w:rFonts w:eastAsiaTheme="minorEastAsia" w:cstheme="minorHAnsi"/>
        </w:rPr>
        <w:t xml:space="preserve"> </w:t>
      </w:r>
      <w:r w:rsidR="00721437">
        <w:rPr>
          <w:rFonts w:eastAsiaTheme="minorEastAsia" w:cstheme="minorHAnsi"/>
        </w:rPr>
        <w:t>–</w:t>
      </w:r>
      <w:r>
        <w:rPr>
          <w:rFonts w:eastAsiaTheme="minorEastAsia" w:cstheme="minorHAnsi"/>
        </w:rPr>
        <w:t xml:space="preserve"> </w:t>
      </w:r>
      <w:r w:rsidR="00721437">
        <w:rPr>
          <w:rFonts w:eastAsiaTheme="minorEastAsia" w:cstheme="minorHAnsi"/>
        </w:rPr>
        <w:t>(2,</w:t>
      </w:r>
      <w:r w:rsidR="00721437" w:rsidRPr="00721437">
        <w:rPr>
          <w:rFonts w:eastAsiaTheme="minorEastAsia" w:cstheme="minorHAnsi"/>
        </w:rPr>
        <w:t>5</w:t>
      </w:r>
      <w:r w:rsidR="00721437">
        <w:rPr>
          <w:rFonts w:eastAsiaTheme="minorEastAsia" w:cstheme="minorHAnsi"/>
          <w:vertAlign w:val="superscript"/>
        </w:rPr>
        <w:t>3</w:t>
      </w:r>
      <w:r w:rsidR="00721437">
        <w:rPr>
          <w:rFonts w:eastAsiaTheme="minorEastAsia" w:cstheme="minorHAnsi"/>
        </w:rPr>
        <w:t>/3!)</w:t>
      </w:r>
      <w:r w:rsidR="00721437" w:rsidRPr="00721437">
        <w:rPr>
          <w:rFonts w:eastAsiaTheme="minorEastAsia" w:cstheme="minorHAnsi"/>
        </w:rPr>
        <w:t xml:space="preserve"> </w:t>
      </w:r>
      <w:r w:rsidR="00721437">
        <w:rPr>
          <w:rFonts w:eastAsiaTheme="minorEastAsia" w:cstheme="minorHAnsi"/>
        </w:rPr>
        <w:t>e</w:t>
      </w:r>
      <w:r w:rsidR="00721437">
        <w:rPr>
          <w:rFonts w:eastAsiaTheme="minorEastAsia" w:cstheme="minorHAnsi"/>
          <w:vertAlign w:val="superscript"/>
        </w:rPr>
        <w:t>-2,5</w:t>
      </w:r>
    </w:p>
    <w:p w:rsidR="00721437" w:rsidRPr="00721437" w:rsidRDefault="00721437" w:rsidP="00D604A0">
      <w:pPr>
        <w:rPr>
          <w:rFonts w:eastAsiaTheme="minorEastAsia" w:cstheme="minorHAnsi"/>
        </w:rPr>
      </w:pPr>
      <w:bookmarkStart w:id="0" w:name="_GoBack"/>
      <w:bookmarkEnd w:id="0"/>
    </w:p>
    <w:p w:rsidR="00260B9E" w:rsidRPr="00260B9E" w:rsidRDefault="00260B9E" w:rsidP="00D604A0">
      <w:pPr>
        <w:rPr>
          <w:rFonts w:eastAsiaTheme="minorEastAsia"/>
          <w:vertAlign w:val="superscript"/>
        </w:rPr>
      </w:pPr>
    </w:p>
    <w:sectPr w:rsidR="00260B9E" w:rsidRPr="00260B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3512E"/>
    <w:multiLevelType w:val="hybridMultilevel"/>
    <w:tmpl w:val="F2AA2C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AB6794"/>
    <w:multiLevelType w:val="hybridMultilevel"/>
    <w:tmpl w:val="1284B7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543"/>
    <w:rsid w:val="0007219D"/>
    <w:rsid w:val="000E07C3"/>
    <w:rsid w:val="001E71B5"/>
    <w:rsid w:val="00260B9E"/>
    <w:rsid w:val="002D2EEB"/>
    <w:rsid w:val="00382543"/>
    <w:rsid w:val="004A43DA"/>
    <w:rsid w:val="004E563D"/>
    <w:rsid w:val="006E39CD"/>
    <w:rsid w:val="00721437"/>
    <w:rsid w:val="008D10E1"/>
    <w:rsid w:val="009E07B4"/>
    <w:rsid w:val="00B71461"/>
    <w:rsid w:val="00C978DB"/>
    <w:rsid w:val="00CC3630"/>
    <w:rsid w:val="00D604A0"/>
    <w:rsid w:val="00E163E3"/>
    <w:rsid w:val="00EA1243"/>
    <w:rsid w:val="00F7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4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E71B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E07C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7C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E39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39C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39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39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39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4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E71B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E07C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7C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E39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39C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39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39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39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154D-D5A5-4FF7-B0A5-3046747D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32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9</cp:revision>
  <dcterms:created xsi:type="dcterms:W3CDTF">2012-06-30T01:27:00Z</dcterms:created>
  <dcterms:modified xsi:type="dcterms:W3CDTF">2012-09-04T22:05:00Z</dcterms:modified>
</cp:coreProperties>
</file>